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990A" w14:textId="77777777" w:rsidR="003B7A34" w:rsidRDefault="003B7A34" w:rsidP="005048D8">
      <w:pPr>
        <w:bidi/>
        <w:spacing w:after="0"/>
      </w:pPr>
    </w:p>
    <w:p w14:paraId="69A3B44A" w14:textId="637772CC" w:rsidR="003B7A34" w:rsidRDefault="003B7A34" w:rsidP="003B7A34">
      <w:pPr>
        <w:bidi/>
      </w:pPr>
    </w:p>
    <w:p w14:paraId="787BF0FF" w14:textId="77777777" w:rsidR="00091ADC" w:rsidRDefault="00091ADC" w:rsidP="00091ADC">
      <w:pPr>
        <w:bidi/>
      </w:pPr>
    </w:p>
    <w:p w14:paraId="3D543B65" w14:textId="77777777" w:rsidR="00091ADC" w:rsidRDefault="005048D8" w:rsidP="00091ADC">
      <w:pPr>
        <w:bidi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5048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Application For</w:t>
      </w:r>
      <w:r w:rsidR="00091AD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m</w:t>
      </w:r>
    </w:p>
    <w:p w14:paraId="6AD3D180" w14:textId="0115D335" w:rsidR="005048D8" w:rsidRDefault="005048D8" w:rsidP="00091ADC">
      <w:pPr>
        <w:bidi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48D8">
        <w:rPr>
          <w:rFonts w:ascii="Times New Roman" w:eastAsia="Times New Roman" w:hAnsi="Times New Roman" w:cs="Times New Roman"/>
          <w:sz w:val="40"/>
          <w:szCs w:val="40"/>
        </w:rPr>
        <w:t>Franchise Training Workshop</w:t>
      </w:r>
    </w:p>
    <w:p w14:paraId="10ADD5BF" w14:textId="45D94E43" w:rsidR="005048D8" w:rsidRDefault="005048D8" w:rsidP="0050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ADC">
        <w:rPr>
          <w:rFonts w:ascii="Times New Roman" w:eastAsia="Times New Roman" w:hAnsi="Times New Roman" w:cs="Times New Roman"/>
          <w:sz w:val="24"/>
          <w:szCs w:val="24"/>
        </w:rPr>
        <w:t>Amman – Jordan</w:t>
      </w:r>
    </w:p>
    <w:p w14:paraId="3C9C4246" w14:textId="2D82F39D" w:rsidR="00091ADC" w:rsidRPr="00091ADC" w:rsidRDefault="00091ADC" w:rsidP="0050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use Boutique Hotel</w:t>
      </w:r>
    </w:p>
    <w:p w14:paraId="2590B400" w14:textId="43DAF0B5" w:rsidR="00091ADC" w:rsidRPr="00091ADC" w:rsidRDefault="00091ADC" w:rsidP="0050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A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1A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091ADC">
        <w:rPr>
          <w:rFonts w:ascii="Times New Roman" w:eastAsia="Times New Roman" w:hAnsi="Times New Roman" w:cs="Times New Roman"/>
          <w:sz w:val="24"/>
          <w:szCs w:val="24"/>
        </w:rPr>
        <w:t xml:space="preserve"> of December Until 4</w:t>
      </w:r>
      <w:r w:rsidRPr="00091A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91ADC">
        <w:rPr>
          <w:rFonts w:ascii="Times New Roman" w:eastAsia="Times New Roman" w:hAnsi="Times New Roman" w:cs="Times New Roman"/>
          <w:sz w:val="24"/>
          <w:szCs w:val="24"/>
        </w:rPr>
        <w:t xml:space="preserve"> of Dec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5D87A7E0" w14:textId="66E56EEA" w:rsidR="005048D8" w:rsidRPr="003F7F29" w:rsidRDefault="005048D8" w:rsidP="0050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64AC8" w14:textId="5B19073F" w:rsidR="005048D8" w:rsidRPr="003F7F29" w:rsidRDefault="005048D8" w:rsidP="005048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7F29">
        <w:rPr>
          <w:rFonts w:ascii="Times New Roman" w:eastAsia="Times New Roman" w:hAnsi="Times New Roman" w:cs="Times New Roman"/>
          <w:color w:val="FF0000"/>
          <w:sz w:val="24"/>
          <w:szCs w:val="24"/>
        </w:rPr>
        <w:t>Information on the Applicant</w:t>
      </w:r>
    </w:p>
    <w:p w14:paraId="415FD29E" w14:textId="77777777" w:rsidR="005048D8" w:rsidRDefault="005048D8" w:rsidP="00504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FC9D3" w14:textId="77777777" w:rsidR="005048D8" w:rsidRPr="00594D91" w:rsidRDefault="005048D8" w:rsidP="00504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أسم المشترك</w:t>
      </w:r>
    </w:p>
    <w:p w14:paraId="228E4FA3" w14:textId="73CFF500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Name of the Applicant </w:t>
      </w:r>
      <w:r w:rsidRPr="00594D91">
        <w:rPr>
          <w:rFonts w:ascii="Open Sans" w:eastAsia="Times New Roman" w:hAnsi="Open Sans" w:cs="Open Sans"/>
          <w:color w:val="C71585"/>
          <w:sz w:val="21"/>
          <w:szCs w:val="21"/>
        </w:rPr>
        <w:t>*</w:t>
      </w:r>
      <w:r>
        <w:rPr>
          <w:rFonts w:ascii="Open Sans" w:eastAsia="Times New Roman" w:hAnsi="Open Sans" w:cs="Open Sans"/>
          <w:color w:val="C71585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26A9C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36.25pt;height:18pt" o:ole="">
            <v:imagedata r:id="rId7" o:title=""/>
          </v:shape>
          <w:control r:id="rId8" w:name="DefaultOcxName" w:shapeid="_x0000_i1057"/>
        </w:object>
      </w:r>
    </w:p>
    <w:p w14:paraId="4891EB98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2107F5B8" w14:textId="77777777" w:rsidR="005048D8" w:rsidRPr="00BC448A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 w:rsidRPr="00BC448A"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ألوظيفة (المنصب)</w:t>
      </w:r>
    </w:p>
    <w:p w14:paraId="496A62F8" w14:textId="2B872AB1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Job Title </w:t>
      </w:r>
      <w:r w:rsidR="00496431" w:rsidRPr="00594D91">
        <w:rPr>
          <w:rFonts w:ascii="Open Sans" w:eastAsia="Times New Roman" w:hAnsi="Open Sans" w:cs="Open Sans"/>
          <w:color w:val="C71585"/>
          <w:sz w:val="21"/>
          <w:szCs w:val="21"/>
        </w:rPr>
        <w:t>*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5B7A8E8E">
          <v:shape id="_x0000_i1060" type="#_x0000_t75" style="width:236.25pt;height:18pt" o:ole="">
            <v:imagedata r:id="rId7" o:title=""/>
          </v:shape>
          <w:control r:id="rId9" w:name="DefaultOcxName1" w:shapeid="_x0000_i1060"/>
        </w:object>
      </w:r>
    </w:p>
    <w:p w14:paraId="116396BE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349AB7EA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أسم الشركة</w:t>
      </w:r>
    </w:p>
    <w:p w14:paraId="2E8E4B06" w14:textId="40F5BDE5" w:rsidR="005048D8" w:rsidRDefault="005048D8" w:rsidP="00D76A83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Name of the Establishment 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07BBB854">
          <v:shape id="_x0000_i1063" type="#_x0000_t75" style="width:236.25pt;height:18pt" o:ole="">
            <v:imagedata r:id="rId7" o:title=""/>
          </v:shape>
          <w:control r:id="rId10" w:name="DefaultOcxName2" w:shapeid="_x0000_i1063"/>
        </w:object>
      </w:r>
    </w:p>
    <w:p w14:paraId="2E82D5D5" w14:textId="77777777" w:rsidR="00D76A83" w:rsidRDefault="00D76A83" w:rsidP="00D76A83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312F8983" w14:textId="07BB2682" w:rsidR="00D76A83" w:rsidRDefault="00D76A83" w:rsidP="00D76A83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الاسم التجاري</w:t>
      </w:r>
    </w:p>
    <w:p w14:paraId="5D107A64" w14:textId="37135264" w:rsidR="00D76A83" w:rsidRDefault="00D76A83" w:rsidP="00D76A83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Brand Name</w:t>
      </w:r>
      <w:r w:rsidR="00496431" w:rsidRPr="00594D91">
        <w:rPr>
          <w:rFonts w:ascii="Open Sans" w:eastAsia="Times New Roman" w:hAnsi="Open Sans" w:cs="Open Sans"/>
          <w:color w:val="C71585"/>
          <w:sz w:val="21"/>
          <w:szCs w:val="21"/>
        </w:rPr>
        <w:t>*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757938C8">
          <v:shape id="_x0000_i1105" type="#_x0000_t75" style="width:236.25pt;height:18pt" o:ole="">
            <v:imagedata r:id="rId11" o:title=""/>
          </v:shape>
          <w:control r:id="rId12" w:name="DefaultOcxName821" w:shapeid="_x0000_i1105"/>
        </w:object>
      </w:r>
    </w:p>
    <w:p w14:paraId="7B4C9C7E" w14:textId="451C89A1" w:rsidR="00496431" w:rsidRDefault="00496431" w:rsidP="00D76A83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6AB18F9C" w14:textId="77777777" w:rsidR="00496431" w:rsidRPr="00C32DA6" w:rsidRDefault="00496431" w:rsidP="00496431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عدد الفروع</w:t>
      </w:r>
    </w:p>
    <w:p w14:paraId="38DF529A" w14:textId="032686AD" w:rsidR="00496431" w:rsidRDefault="00496431" w:rsidP="00496431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Number of Units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01A67A61">
          <v:shape id="_x0000_i1111" type="#_x0000_t75" style="width:236.25pt;height:18pt" o:ole="">
            <v:imagedata r:id="rId11" o:title=""/>
          </v:shape>
          <w:control r:id="rId13" w:name="DefaultOcxName82211" w:shapeid="_x0000_i1111"/>
        </w:object>
      </w:r>
    </w:p>
    <w:p w14:paraId="23E0F5CE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0842A466" w14:textId="4969A8B0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بلد أقامة المشترك</w:t>
      </w:r>
    </w:p>
    <w:p w14:paraId="7FA9983F" w14:textId="4A6D0509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Country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479B20B8">
          <v:shape id="_x0000_i1066" type="#_x0000_t75" style="width:236.25pt;height:18pt" o:ole="">
            <v:imagedata r:id="rId7" o:title=""/>
          </v:shape>
          <w:control r:id="rId14" w:name="DefaultOcxName3" w:shapeid="_x0000_i1066"/>
        </w:object>
      </w:r>
    </w:p>
    <w:p w14:paraId="284295C2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1D780A79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أيميل المشترك</w:t>
      </w:r>
    </w:p>
    <w:p w14:paraId="21367304" w14:textId="1B4C4282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E-mail </w:t>
      </w:r>
      <w:r w:rsidRPr="00594D91">
        <w:rPr>
          <w:rFonts w:ascii="Open Sans" w:eastAsia="Times New Roman" w:hAnsi="Open Sans" w:cs="Open Sans"/>
          <w:color w:val="C71585"/>
          <w:sz w:val="21"/>
          <w:szCs w:val="21"/>
        </w:rPr>
        <w:t>*</w:t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 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25430125">
          <v:shape id="_x0000_i1069" type="#_x0000_t75" style="width:236.25pt;height:18pt" o:ole="">
            <v:imagedata r:id="rId7" o:title=""/>
          </v:shape>
          <w:control r:id="rId15" w:name="DefaultOcxName4" w:shapeid="_x0000_i1069"/>
        </w:object>
      </w:r>
    </w:p>
    <w:p w14:paraId="40E716A0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7C5BDE79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 xml:space="preserve">رقم المشترك </w:t>
      </w:r>
    </w:p>
    <w:p w14:paraId="6B72CCCD" w14:textId="5D374A26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Mobile</w:t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 xml:space="preserve"> No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>.</w:t>
      </w:r>
      <w:r w:rsidR="00496431">
        <w:rPr>
          <w:rFonts w:ascii="Open Sans" w:eastAsia="Times New Roman" w:hAnsi="Open Sans" w:cs="Open Sans"/>
          <w:color w:val="333333"/>
          <w:sz w:val="21"/>
          <w:szCs w:val="21"/>
        </w:rPr>
        <w:t xml:space="preserve"> </w:t>
      </w:r>
      <w:r w:rsidR="00496431" w:rsidRPr="00594D91">
        <w:rPr>
          <w:rFonts w:ascii="Open Sans" w:eastAsia="Times New Roman" w:hAnsi="Open Sans" w:cs="Open Sans"/>
          <w:color w:val="C71585"/>
          <w:sz w:val="21"/>
          <w:szCs w:val="21"/>
        </w:rPr>
        <w:t>*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168FBB2A">
          <v:shape id="_x0000_i1072" type="#_x0000_t75" style="width:236.25pt;height:18pt" o:ole="">
            <v:imagedata r:id="rId7" o:title=""/>
          </v:shape>
          <w:control r:id="rId16" w:name="DefaultOcxName5" w:shapeid="_x0000_i1072"/>
        </w:object>
      </w:r>
    </w:p>
    <w:p w14:paraId="2E27D6A0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49617F3B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جنس المشترك</w:t>
      </w:r>
    </w:p>
    <w:p w14:paraId="3C5AE2BC" w14:textId="61FF5AA0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Gander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230C021E">
          <v:shape id="_x0000_i1075" type="#_x0000_t75" style="width:236.25pt;height:18pt" o:ole="">
            <v:imagedata r:id="rId7" o:title=""/>
          </v:shape>
          <w:control r:id="rId17" w:name="DefaultOcxName6" w:shapeid="_x0000_i1075"/>
        </w:object>
      </w:r>
    </w:p>
    <w:p w14:paraId="05B91A25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292CBABC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الجنسية</w:t>
      </w:r>
    </w:p>
    <w:p w14:paraId="3404881A" w14:textId="78094F25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Nationality 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1EB9F3CB">
          <v:shape id="_x0000_i1078" type="#_x0000_t75" style="width:236.25pt;height:18pt" o:ole="">
            <v:imagedata r:id="rId7" o:title=""/>
          </v:shape>
          <w:control r:id="rId18" w:name="DefaultOcxName7" w:shapeid="_x0000_i1078"/>
        </w:object>
      </w:r>
    </w:p>
    <w:p w14:paraId="182E3668" w14:textId="3FE9F6D8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0DAF85C1" w14:textId="21AAE2F4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33D17A11" w14:textId="0644A656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12ADE1A6" w14:textId="33B65DD2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763A03D3" w14:textId="2AB19AE2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7A8F92DC" w14:textId="7101FC0D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742F81EB" w14:textId="5D9816AB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EAA9988" w14:textId="61D0B019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1E00AA0B" w14:textId="1A881E3F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72FD1DD7" w14:textId="77777777" w:rsidR="00496431" w:rsidRDefault="0049643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CE62410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140252C1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الموقع الالكتروني للشركة</w:t>
      </w:r>
    </w:p>
    <w:p w14:paraId="382D80E4" w14:textId="5EC7F6EC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Website 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5ECA83BE">
          <v:shape id="_x0000_i1081" type="#_x0000_t75" style="width:236.25pt;height:18pt" o:ole="">
            <v:imagedata r:id="rId7" o:title=""/>
          </v:shape>
          <w:control r:id="rId19" w:name="DefaultOcxName8" w:shapeid="_x0000_i1081"/>
        </w:object>
      </w:r>
    </w:p>
    <w:p w14:paraId="44B68F4F" w14:textId="6C520579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AA4936E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طريقة الدفع</w:t>
      </w:r>
    </w:p>
    <w:p w14:paraId="06B8B29D" w14:textId="5F0B704D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Payment Method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1A2CF76D">
          <v:shape id="_x0000_i1084" type="#_x0000_t75" style="width:236.25pt;height:18pt" o:ole="">
            <v:imagedata r:id="rId7" o:title=""/>
          </v:shape>
          <w:control r:id="rId20" w:name="DefaultOcxName81" w:shapeid="_x0000_i1084"/>
        </w:object>
      </w:r>
    </w:p>
    <w:p w14:paraId="6C75595B" w14:textId="77777777" w:rsidR="00BF4AA1" w:rsidRDefault="00BF4AA1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48CEE1B3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المستوى التعليمي</w:t>
      </w:r>
    </w:p>
    <w:p w14:paraId="69FCA713" w14:textId="35BC31CF" w:rsidR="00BA377D" w:rsidRDefault="005048D8" w:rsidP="003F7F29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Education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4A1CDD8C">
          <v:shape id="_x0000_i1087" type="#_x0000_t75" style="width:236.25pt;height:18pt" o:ole="">
            <v:imagedata r:id="rId7" o:title=""/>
          </v:shape>
          <w:control r:id="rId21" w:name="DefaultOcxName82" w:shapeid="_x0000_i1087"/>
        </w:object>
      </w:r>
    </w:p>
    <w:p w14:paraId="23CD62C0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19522968" w14:textId="77777777" w:rsidR="005048D8" w:rsidRPr="00C32DA6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تاريخ الميلاد</w:t>
      </w:r>
    </w:p>
    <w:p w14:paraId="000B4377" w14:textId="28E8C256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Birth date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506C329A">
          <v:shape id="_x0000_i1090" type="#_x0000_t75" style="width:236.25pt;height:18pt" o:ole="">
            <v:imagedata r:id="rId7" o:title=""/>
          </v:shape>
          <w:control r:id="rId22" w:name="DefaultOcxName822" w:shapeid="_x0000_i1090"/>
        </w:object>
      </w:r>
    </w:p>
    <w:p w14:paraId="182ADE79" w14:textId="77777777" w:rsidR="005048D8" w:rsidRPr="00BC448A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bookmarkStart w:id="0" w:name="_GoBack"/>
      <w:bookmarkEnd w:id="0"/>
    </w:p>
    <w:p w14:paraId="3FA57EBB" w14:textId="77777777" w:rsidR="005048D8" w:rsidRPr="00BC448A" w:rsidRDefault="005048D8" w:rsidP="005048D8">
      <w:pPr>
        <w:spacing w:after="0" w:line="240" w:lineRule="auto"/>
        <w:rPr>
          <w:rFonts w:ascii="Open Sans" w:eastAsia="Times New Roman" w:hAnsi="Open Sans" w:cs="Arial"/>
          <w:color w:val="333333"/>
          <w:sz w:val="21"/>
          <w:szCs w:val="21"/>
        </w:rPr>
      </w:pPr>
      <w:r>
        <w:rPr>
          <w:rFonts w:ascii="Open Sans" w:eastAsia="Times New Roman" w:hAnsi="Open Sans" w:cs="Arial" w:hint="cs"/>
          <w:color w:val="333333"/>
          <w:sz w:val="21"/>
          <w:szCs w:val="21"/>
          <w:rtl/>
        </w:rPr>
        <w:t>نوع النشاط</w:t>
      </w:r>
    </w:p>
    <w:p w14:paraId="4AFB9D4E" w14:textId="403EADD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Type of Business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>
        <w:rPr>
          <w:rFonts w:ascii="Open Sans" w:eastAsia="Times New Roman" w:hAnsi="Open Sans" w:cs="Open Sans"/>
          <w:color w:val="333333"/>
          <w:sz w:val="21"/>
          <w:szCs w:val="21"/>
        </w:rPr>
        <w:tab/>
      </w: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object w:dxaOrig="4725" w:dyaOrig="360" w14:anchorId="22EF6CEA">
          <v:shape id="_x0000_i1096" type="#_x0000_t75" style="width:236.25pt;height:18pt" o:ole="">
            <v:imagedata r:id="rId7" o:title=""/>
          </v:shape>
          <w:control r:id="rId23" w:name="DefaultOcxName8221" w:shapeid="_x0000_i1096"/>
        </w:object>
      </w:r>
    </w:p>
    <w:p w14:paraId="31CE9D37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563A3EA6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13824CE2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rtl/>
        </w:rPr>
      </w:pPr>
    </w:p>
    <w:p w14:paraId="08CC4722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1FD18C57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594D91">
        <w:rPr>
          <w:rFonts w:ascii="Open Sans" w:eastAsia="Times New Roman" w:hAnsi="Open Sans" w:cs="Open Sans"/>
          <w:color w:val="333333"/>
          <w:sz w:val="21"/>
          <w:szCs w:val="21"/>
        </w:rPr>
        <w:t>Any additional comments or information you would like to include</w:t>
      </w:r>
    </w:p>
    <w:p w14:paraId="4501A6CB" w14:textId="77777777" w:rsidR="005048D8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6DD05A" w14:textId="77777777" w:rsidR="005048D8" w:rsidRDefault="005048D8" w:rsidP="005048D8">
      <w:pPr>
        <w:spacing w:after="0" w:line="240" w:lineRule="auto"/>
      </w:pPr>
    </w:p>
    <w:p w14:paraId="0D458E94" w14:textId="0CDED168" w:rsidR="005048D8" w:rsidRDefault="005048D8" w:rsidP="005048D8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14:paraId="5B144BE9" w14:textId="77777777" w:rsidR="005048D8" w:rsidRDefault="005048D8" w:rsidP="005048D8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14:paraId="1CA62F02" w14:textId="77777777" w:rsidR="005048D8" w:rsidRPr="00BC448A" w:rsidRDefault="005048D8" w:rsidP="005048D8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7CEA5A69" w14:textId="459B6AC0" w:rsidR="003B7A34" w:rsidRDefault="003B7A34" w:rsidP="003B7A34">
      <w:pPr>
        <w:bidi/>
      </w:pPr>
    </w:p>
    <w:p w14:paraId="765B2449" w14:textId="218BEAE0" w:rsidR="003B7A34" w:rsidRDefault="003B7A34" w:rsidP="003B7A34">
      <w:pPr>
        <w:bidi/>
      </w:pPr>
    </w:p>
    <w:p w14:paraId="0FBE4BA6" w14:textId="5EA271E4" w:rsidR="003B7A34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59">
        <w:rPr>
          <w:rFonts w:ascii="Times New Roman" w:eastAsia="Times New Roman" w:hAnsi="Times New Roman" w:cs="Times New Roman"/>
          <w:sz w:val="24"/>
          <w:szCs w:val="24"/>
        </w:rPr>
        <w:t xml:space="preserve">Please Fill the ab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E20E59">
        <w:rPr>
          <w:rFonts w:ascii="Times New Roman" w:eastAsia="Times New Roman" w:hAnsi="Times New Roman" w:cs="Times New Roman"/>
          <w:sz w:val="24"/>
          <w:szCs w:val="24"/>
        </w:rPr>
        <w:t>and send back to</w:t>
      </w:r>
    </w:p>
    <w:p w14:paraId="2107862E" w14:textId="77777777" w:rsidR="00E20E59" w:rsidRP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646BF" w14:textId="18F82FCB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59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E20E59">
        <w:rPr>
          <w:rFonts w:ascii="Times New Roman" w:eastAsia="Times New Roman" w:hAnsi="Times New Roman" w:cs="Times New Roman"/>
          <w:sz w:val="24"/>
          <w:szCs w:val="24"/>
        </w:rPr>
        <w:tab/>
      </w:r>
      <w:r w:rsidRPr="00E20E59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24" w:history="1">
        <w:r w:rsidRPr="00E20E59">
          <w:rPr>
            <w:rFonts w:ascii="Times New Roman" w:eastAsia="Times New Roman" w:hAnsi="Times New Roman" w:cs="Times New Roman"/>
            <w:sz w:val="24"/>
            <w:szCs w:val="24"/>
          </w:rPr>
          <w:t>Numan@jsw-jordan.com</w:t>
        </w:r>
      </w:hyperlink>
      <w:r w:rsidRPr="00E20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E59">
        <w:rPr>
          <w:rFonts w:ascii="Times New Roman" w:eastAsia="Times New Roman" w:hAnsi="Times New Roman" w:cs="Times New Roman"/>
          <w:sz w:val="24"/>
          <w:szCs w:val="24"/>
        </w:rPr>
        <w:tab/>
        <w:t xml:space="preserve">OR </w:t>
      </w:r>
    </w:p>
    <w:p w14:paraId="044E2ACF" w14:textId="77777777" w:rsidR="00E20E59" w:rsidRP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81666" w14:textId="45CCF32F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E59">
        <w:rPr>
          <w:rFonts w:ascii="Times New Roman" w:eastAsia="Times New Roman" w:hAnsi="Times New Roman" w:cs="Times New Roman"/>
          <w:sz w:val="24"/>
          <w:szCs w:val="24"/>
        </w:rPr>
        <w:t>What’s app:</w:t>
      </w:r>
      <w:r w:rsidRPr="00E20E59">
        <w:rPr>
          <w:rFonts w:ascii="Times New Roman" w:eastAsia="Times New Roman" w:hAnsi="Times New Roman" w:cs="Times New Roman"/>
          <w:sz w:val="24"/>
          <w:szCs w:val="24"/>
        </w:rPr>
        <w:tab/>
        <w:t>+962 79 00000 87</w:t>
      </w:r>
    </w:p>
    <w:p w14:paraId="629A1D73" w14:textId="4D68BAA4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9016" w14:textId="77777777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12404" w14:textId="77777777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CF4B4" w14:textId="5BBB4D4B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Our Best Regard’s</w:t>
      </w:r>
    </w:p>
    <w:p w14:paraId="60A6748B" w14:textId="77777777" w:rsid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851A0" w14:textId="1016F6C2" w:rsidR="00E20E59" w:rsidRPr="00E20E59" w:rsidRDefault="00E20E59" w:rsidP="00E20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SW-JORDAN</w:t>
      </w:r>
    </w:p>
    <w:p w14:paraId="3FE30A23" w14:textId="77777777" w:rsidR="00E20E59" w:rsidRPr="00E20E59" w:rsidRDefault="00E20E59" w:rsidP="00E20E59"/>
    <w:sectPr w:rsidR="00E20E59" w:rsidRPr="00E20E59" w:rsidSect="005048D8">
      <w:headerReference w:type="default" r:id="rId25"/>
      <w:footerReference w:type="default" r:id="rId26"/>
      <w:pgSz w:w="11906" w:h="16838" w:code="9"/>
      <w:pgMar w:top="720" w:right="1134" w:bottom="0" w:left="907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EAC" w14:textId="77777777" w:rsidR="00496431" w:rsidRDefault="00496431" w:rsidP="00453F80">
      <w:pPr>
        <w:spacing w:after="0" w:line="240" w:lineRule="auto"/>
      </w:pPr>
      <w:r>
        <w:separator/>
      </w:r>
    </w:p>
  </w:endnote>
  <w:endnote w:type="continuationSeparator" w:id="0">
    <w:p w14:paraId="3141FAED" w14:textId="77777777" w:rsidR="00496431" w:rsidRDefault="00496431" w:rsidP="0045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035D" w14:textId="1A5C8036" w:rsidR="00496431" w:rsidRDefault="00496431" w:rsidP="004E405C">
    <w:pPr>
      <w:pStyle w:val="Footer"/>
      <w:jc w:val="center"/>
      <w:rPr>
        <w:rFonts w:ascii="Andalus" w:hAnsi="Andalus" w:cs="Andalus"/>
        <w:sz w:val="24"/>
        <w:szCs w:val="24"/>
      </w:rPr>
    </w:pPr>
    <w:r w:rsidRPr="004E405C">
      <w:rPr>
        <w:rFonts w:ascii="Andalus" w:hAnsi="Andalus" w:cs="Andalus"/>
        <w:sz w:val="24"/>
        <w:szCs w:val="24"/>
      </w:rPr>
      <w:t xml:space="preserve">P.O Box 850162 Amman 11185         </w:t>
    </w:r>
    <w:r w:rsidRPr="004E405C">
      <w:rPr>
        <w:rFonts w:ascii="Andalus" w:hAnsi="Andalus" w:cs="Andalus"/>
        <w:sz w:val="24"/>
        <w:szCs w:val="24"/>
      </w:rPr>
      <w:tab/>
      <w:t xml:space="preserve">Tel: +962 79 00000 87        </w:t>
    </w:r>
    <w:hyperlink r:id="rId1" w:history="1">
      <w:r w:rsidRPr="005048D8">
        <w:rPr>
          <w:rStyle w:val="Hyperlink"/>
          <w:rFonts w:ascii="Andalus" w:hAnsi="Andalus" w:cs="Andalus"/>
          <w:color w:val="auto"/>
          <w:sz w:val="24"/>
          <w:szCs w:val="24"/>
          <w:u w:val="none"/>
        </w:rPr>
        <w:t>www.jsw-jordan.com</w:t>
      </w:r>
    </w:hyperlink>
  </w:p>
  <w:p w14:paraId="69AF4DCA" w14:textId="77777777" w:rsidR="00496431" w:rsidRPr="004E405C" w:rsidRDefault="00496431" w:rsidP="004E405C">
    <w:pPr>
      <w:pStyle w:val="Footer"/>
      <w:jc w:val="center"/>
      <w:rPr>
        <w:rFonts w:ascii="Andalus" w:hAnsi="Andalus" w:cs="Andalu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5FBD" w14:textId="77777777" w:rsidR="00496431" w:rsidRDefault="00496431" w:rsidP="00453F80">
      <w:pPr>
        <w:spacing w:after="0" w:line="240" w:lineRule="auto"/>
      </w:pPr>
      <w:r>
        <w:separator/>
      </w:r>
    </w:p>
  </w:footnote>
  <w:footnote w:type="continuationSeparator" w:id="0">
    <w:p w14:paraId="791CC7F0" w14:textId="77777777" w:rsidR="00496431" w:rsidRDefault="00496431" w:rsidP="0045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C9C3" w14:textId="7544D9C0" w:rsidR="00496431" w:rsidRDefault="004964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7D685" wp14:editId="57DDF19D">
          <wp:simplePos x="0" y="0"/>
          <wp:positionH relativeFrom="column">
            <wp:posOffset>5702935</wp:posOffset>
          </wp:positionH>
          <wp:positionV relativeFrom="paragraph">
            <wp:posOffset>-153670</wp:posOffset>
          </wp:positionV>
          <wp:extent cx="932180" cy="1066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6F756B" wp14:editId="6D628DD6">
          <wp:simplePos x="0" y="0"/>
          <wp:positionH relativeFrom="column">
            <wp:posOffset>-273322</wp:posOffset>
          </wp:positionH>
          <wp:positionV relativeFrom="paragraph">
            <wp:posOffset>-130175</wp:posOffset>
          </wp:positionV>
          <wp:extent cx="926592" cy="1048512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592" cy="1048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80"/>
    <w:rsid w:val="00091ADC"/>
    <w:rsid w:val="0014266B"/>
    <w:rsid w:val="001F7A1D"/>
    <w:rsid w:val="0020288A"/>
    <w:rsid w:val="003B7A34"/>
    <w:rsid w:val="003F7F29"/>
    <w:rsid w:val="00453F80"/>
    <w:rsid w:val="00496431"/>
    <w:rsid w:val="004A4224"/>
    <w:rsid w:val="004E405C"/>
    <w:rsid w:val="005048D8"/>
    <w:rsid w:val="00725F23"/>
    <w:rsid w:val="007B5EE4"/>
    <w:rsid w:val="00844F2B"/>
    <w:rsid w:val="00976F39"/>
    <w:rsid w:val="009D0F56"/>
    <w:rsid w:val="00A35D83"/>
    <w:rsid w:val="00BA377D"/>
    <w:rsid w:val="00BF4AA1"/>
    <w:rsid w:val="00CC3F20"/>
    <w:rsid w:val="00D76A83"/>
    <w:rsid w:val="00D91B30"/>
    <w:rsid w:val="00E20E59"/>
    <w:rsid w:val="00EF3DC3"/>
    <w:rsid w:val="00F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D26B65"/>
  <w15:chartTrackingRefBased/>
  <w15:docId w15:val="{F591AF76-BC3E-4C7D-9643-E13DFFC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80"/>
  </w:style>
  <w:style w:type="paragraph" w:styleId="Footer">
    <w:name w:val="footer"/>
    <w:basedOn w:val="Normal"/>
    <w:link w:val="FooterChar"/>
    <w:uiPriority w:val="99"/>
    <w:unhideWhenUsed/>
    <w:rsid w:val="00453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80"/>
  </w:style>
  <w:style w:type="character" w:styleId="Hyperlink">
    <w:name w:val="Hyperlink"/>
    <w:basedOn w:val="DefaultParagraphFont"/>
    <w:uiPriority w:val="99"/>
    <w:unhideWhenUsed/>
    <w:rsid w:val="00453F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hyperlink" Target="mailto:Numan@jsw-jordan.com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sw-jord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D81F-9125-42DE-B9BB-00BBC46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Abu Rmeileh</dc:creator>
  <cp:keywords/>
  <dc:description/>
  <cp:lastModifiedBy>Numan Abu Rmeileh</cp:lastModifiedBy>
  <cp:revision>7</cp:revision>
  <cp:lastPrinted>2019-11-12T14:51:00Z</cp:lastPrinted>
  <dcterms:created xsi:type="dcterms:W3CDTF">2019-11-12T14:51:00Z</dcterms:created>
  <dcterms:modified xsi:type="dcterms:W3CDTF">2019-11-16T13:48:00Z</dcterms:modified>
</cp:coreProperties>
</file>